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07C" w:rsidRDefault="00B8307C" w:rsidP="0054117F">
      <w:pPr>
        <w:ind w:left="0"/>
        <w:jc w:val="center"/>
        <w:rPr>
          <w:rStyle w:val="h1"/>
        </w:rPr>
      </w:pPr>
    </w:p>
    <w:p w:rsidR="00F45FCC" w:rsidRPr="00392010" w:rsidRDefault="00F45FCC" w:rsidP="00FA40D2">
      <w:pPr>
        <w:jc w:val="center"/>
        <w:rPr>
          <w:b/>
        </w:rPr>
      </w:pPr>
      <w:r w:rsidRPr="00392010">
        <w:rPr>
          <w:b/>
        </w:rPr>
        <w:t>Karta zgłoszeni</w:t>
      </w:r>
      <w:r w:rsidR="00F3219A">
        <w:rPr>
          <w:b/>
        </w:rPr>
        <w:t xml:space="preserve">a </w:t>
      </w:r>
      <w:r w:rsidRPr="00392010">
        <w:rPr>
          <w:b/>
        </w:rPr>
        <w:t>zajęć</w:t>
      </w:r>
      <w:r w:rsidR="00F3219A">
        <w:rPr>
          <w:b/>
        </w:rPr>
        <w:t xml:space="preserve"> z</w:t>
      </w:r>
      <w:r w:rsidRPr="00392010">
        <w:rPr>
          <w:b/>
        </w:rPr>
        <w:t xml:space="preserve"> edukacji</w:t>
      </w:r>
      <w:r w:rsidR="00F3219A">
        <w:rPr>
          <w:b/>
        </w:rPr>
        <w:t xml:space="preserve"> przyrodniczo-leśnej</w:t>
      </w:r>
      <w:r w:rsidRPr="00392010">
        <w:rPr>
          <w:b/>
        </w:rPr>
        <w:t xml:space="preserve"> </w:t>
      </w:r>
      <w:r w:rsidR="00FA40D2">
        <w:rPr>
          <w:b/>
        </w:rPr>
        <w:br/>
      </w:r>
      <w:r w:rsidRPr="00392010">
        <w:rPr>
          <w:b/>
        </w:rPr>
        <w:t>w</w:t>
      </w:r>
      <w:r w:rsidR="00FA40D2">
        <w:rPr>
          <w:b/>
        </w:rPr>
        <w:t xml:space="preserve"> </w:t>
      </w:r>
      <w:r w:rsidRPr="00392010">
        <w:rPr>
          <w:b/>
        </w:rPr>
        <w:t>Nadleśnictwie Międzyrzec</w:t>
      </w:r>
    </w:p>
    <w:p w:rsidR="00F45FCC" w:rsidRDefault="00F45FCC" w:rsidP="00F45FCC">
      <w:r>
        <w:t>Dane jednostki zgłaszającej (nazwa, adres, telefon, e-mail): ……………………………………………</w:t>
      </w:r>
      <w:bookmarkStart w:id="0" w:name="_GoBack"/>
      <w:bookmarkEnd w:id="0"/>
      <w:r>
        <w:t>……………………………………………………...............................................................................................................................</w:t>
      </w:r>
    </w:p>
    <w:p w:rsidR="00F45FCC" w:rsidRDefault="00F45FCC" w:rsidP="00F45FCC">
      <w:r>
        <w:t>………………………………………………………………………………………………</w:t>
      </w:r>
    </w:p>
    <w:p w:rsidR="00F45FCC" w:rsidRDefault="00F45FCC" w:rsidP="00F45FCC">
      <w:r>
        <w:t>Liczba i wiek uczestników zajęć: ……………………………………………………………..</w:t>
      </w:r>
    </w:p>
    <w:p w:rsidR="00F45FCC" w:rsidRDefault="00F45FCC" w:rsidP="00F45FCC">
      <w:r>
        <w:t>Opiekunowie grupy (imię i nazwisko): 1. ………………………………………….,  tel.: ………………………….</w:t>
      </w:r>
      <w:r w:rsidR="0094434B">
        <w:t>…..……………….</w:t>
      </w:r>
    </w:p>
    <w:p w:rsidR="00F45FCC" w:rsidRDefault="0094434B" w:rsidP="0094434B">
      <w:r>
        <w:t xml:space="preserve">    2.     </w:t>
      </w:r>
      <w:r w:rsidR="00F45FCC">
        <w:t>.…………………………………….........</w:t>
      </w:r>
    </w:p>
    <w:p w:rsidR="00F45FCC" w:rsidRDefault="0094434B" w:rsidP="0094434B">
      <w:pPr>
        <w:ind w:left="567"/>
      </w:pPr>
      <w:r>
        <w:t>3.    ..</w:t>
      </w:r>
      <w:r w:rsidR="00F45FCC">
        <w:t>………………………………………</w:t>
      </w:r>
      <w:r>
        <w:t>….</w:t>
      </w:r>
      <w:r w:rsidR="00F45FCC">
        <w:tab/>
      </w:r>
    </w:p>
    <w:p w:rsidR="0094434B" w:rsidRDefault="0094434B" w:rsidP="0094434B">
      <w:pPr>
        <w:ind w:left="567"/>
      </w:pPr>
      <w:r>
        <w:t xml:space="preserve">4.   </w:t>
      </w:r>
      <w:r w:rsidR="00F45FCC">
        <w:t>…………………………………………</w:t>
      </w:r>
      <w:r>
        <w:t>…</w:t>
      </w:r>
      <w:r w:rsidR="00F45FCC">
        <w:tab/>
      </w:r>
    </w:p>
    <w:p w:rsidR="00F45FCC" w:rsidRDefault="0094434B" w:rsidP="0094434B">
      <w:pPr>
        <w:ind w:left="567"/>
      </w:pPr>
      <w:r>
        <w:t xml:space="preserve">5.   </w:t>
      </w:r>
      <w:r w:rsidR="00F45FCC">
        <w:t>………………………………………...</w:t>
      </w:r>
      <w:r>
        <w:t>....</w:t>
      </w:r>
    </w:p>
    <w:p w:rsidR="00F45FCC" w:rsidRDefault="00F45FCC" w:rsidP="00F45FCC">
      <w:r>
        <w:t>Proponowana data zajęć: ……………………………………………………………………. .</w:t>
      </w:r>
    </w:p>
    <w:p w:rsidR="00F45FCC" w:rsidRDefault="00F45FCC" w:rsidP="00F45FCC">
      <w:r>
        <w:t>Proponowane miejsce zajęć (zaznaczyć):</w:t>
      </w:r>
    </w:p>
    <w:p w:rsidR="00F45FCC" w:rsidRDefault="00F45FCC" w:rsidP="00F45FCC">
      <w:r>
        <w:t>□ Izba edukacyjna Nadleśnictwa</w:t>
      </w:r>
      <w:r>
        <w:tab/>
      </w:r>
      <w:r>
        <w:tab/>
      </w:r>
      <w:r>
        <w:tab/>
      </w:r>
      <w:r>
        <w:tab/>
        <w:t>□ Wiata „</w:t>
      </w:r>
      <w:proofErr w:type="spellStart"/>
      <w:r>
        <w:t>Utrówka</w:t>
      </w:r>
      <w:proofErr w:type="spellEnd"/>
      <w:r>
        <w:t>”</w:t>
      </w:r>
    </w:p>
    <w:p w:rsidR="00F45FCC" w:rsidRDefault="00F45FCC" w:rsidP="00F45FCC">
      <w:r>
        <w:t>□ Trasa rowerowa „Plac JPII – Żwirownia”</w:t>
      </w:r>
      <w:r>
        <w:tab/>
      </w:r>
      <w:r>
        <w:tab/>
      </w:r>
      <w:r>
        <w:tab/>
        <w:t>□ Szkółka leśna „Żerocin”</w:t>
      </w:r>
    </w:p>
    <w:p w:rsidR="00F45FCC" w:rsidRDefault="00F45FCC" w:rsidP="00F45FCC">
      <w:r>
        <w:t>□ Ścieżka dydaktyczna w rezerwacie przyrody „Liski”</w:t>
      </w:r>
      <w:r>
        <w:tab/>
        <w:t>□ zajęcia w jednostce zgłaszającej</w:t>
      </w:r>
    </w:p>
    <w:p w:rsidR="00F45FCC" w:rsidRDefault="00F45FCC" w:rsidP="00F45FCC">
      <w:r>
        <w:t>□ inne (wskazać jakie) ………………………………………………………………………….</w:t>
      </w:r>
    </w:p>
    <w:p w:rsidR="00F45FCC" w:rsidRDefault="00F45FCC" w:rsidP="00F45FCC">
      <w:r>
        <w:t>Proponowana tematyka zajęć: ………………………………………………………………..</w:t>
      </w:r>
    </w:p>
    <w:p w:rsidR="00F45FCC" w:rsidRDefault="00F45FCC" w:rsidP="00F45FCC">
      <w:r>
        <w:t>Uwagi: …………………………………………………………………………………………..</w:t>
      </w:r>
    </w:p>
    <w:p w:rsidR="00F45FCC" w:rsidRPr="00F45FCC" w:rsidRDefault="00F45FCC" w:rsidP="00F45FCC">
      <w:pPr>
        <w:rPr>
          <w:sz w:val="22"/>
          <w:szCs w:val="22"/>
        </w:rPr>
      </w:pPr>
      <w:r w:rsidRPr="00F45FCC">
        <w:rPr>
          <w:sz w:val="22"/>
          <w:szCs w:val="22"/>
        </w:rPr>
        <w:t>Oświadczenie</w:t>
      </w:r>
    </w:p>
    <w:p w:rsidR="00F45FCC" w:rsidRPr="002566A6" w:rsidRDefault="00F45FCC" w:rsidP="00F45FCC">
      <w:pPr>
        <w:rPr>
          <w:sz w:val="16"/>
          <w:szCs w:val="16"/>
        </w:rPr>
      </w:pPr>
      <w:r w:rsidRPr="002566A6">
        <w:rPr>
          <w:sz w:val="16"/>
          <w:szCs w:val="16"/>
        </w:rPr>
        <w:t>Zapoznałam/</w:t>
      </w:r>
      <w:proofErr w:type="spellStart"/>
      <w:r w:rsidRPr="002566A6">
        <w:rPr>
          <w:sz w:val="16"/>
          <w:szCs w:val="16"/>
        </w:rPr>
        <w:t>łem</w:t>
      </w:r>
      <w:proofErr w:type="spellEnd"/>
      <w:r w:rsidRPr="002566A6">
        <w:rPr>
          <w:sz w:val="16"/>
          <w:szCs w:val="16"/>
        </w:rPr>
        <w:t xml:space="preserve"> się i akceptuję treść „Regulaminu zajęć </w:t>
      </w:r>
      <w:r w:rsidR="00F3219A">
        <w:rPr>
          <w:sz w:val="16"/>
          <w:szCs w:val="16"/>
        </w:rPr>
        <w:t>z</w:t>
      </w:r>
      <w:r w:rsidRPr="002566A6">
        <w:rPr>
          <w:sz w:val="16"/>
          <w:szCs w:val="16"/>
        </w:rPr>
        <w:t xml:space="preserve"> edukacji </w:t>
      </w:r>
      <w:r w:rsidR="00F3219A">
        <w:rPr>
          <w:sz w:val="16"/>
          <w:szCs w:val="16"/>
        </w:rPr>
        <w:t>przyrodniczo-</w:t>
      </w:r>
      <w:r w:rsidRPr="002566A6">
        <w:rPr>
          <w:sz w:val="16"/>
          <w:szCs w:val="16"/>
        </w:rPr>
        <w:t>leśnej w Nadleśnictwie Międzyrzec”,</w:t>
      </w:r>
      <w:r w:rsidR="00FA40D2">
        <w:rPr>
          <w:sz w:val="16"/>
          <w:szCs w:val="16"/>
        </w:rPr>
        <w:br/>
      </w:r>
      <w:r w:rsidRPr="002566A6">
        <w:rPr>
          <w:sz w:val="16"/>
          <w:szCs w:val="16"/>
        </w:rPr>
        <w:t xml:space="preserve"> a także oświadczam iż znane są mi przepisy dotycząc zasad bezpieczeństwa na wycieczkach dla dzieci i młodzieży, </w:t>
      </w:r>
      <w:r w:rsidR="00FA40D2">
        <w:rPr>
          <w:sz w:val="16"/>
          <w:szCs w:val="16"/>
        </w:rPr>
        <w:br/>
      </w:r>
      <w:r w:rsidRPr="002566A6">
        <w:rPr>
          <w:sz w:val="16"/>
          <w:szCs w:val="16"/>
        </w:rPr>
        <w:t xml:space="preserve">a w szczególności  Rozporządzenie Ministra Edukacji Narodowej i Sportu z dnia 31 grudnia 2002 r. w sprawie bezpieczeństwa i higieny w publicznych i niepublicznych szkołach i placówkach (Dz.U. 2003 nr 6 poz. 69. z </w:t>
      </w:r>
      <w:proofErr w:type="spellStart"/>
      <w:r w:rsidRPr="002566A6">
        <w:rPr>
          <w:sz w:val="16"/>
          <w:szCs w:val="16"/>
        </w:rPr>
        <w:t>późn</w:t>
      </w:r>
      <w:proofErr w:type="spellEnd"/>
      <w:r w:rsidRPr="002566A6">
        <w:rPr>
          <w:sz w:val="16"/>
          <w:szCs w:val="16"/>
        </w:rPr>
        <w:t>, zm.).</w:t>
      </w:r>
    </w:p>
    <w:p w:rsidR="002F1EDB" w:rsidRPr="002566A6" w:rsidRDefault="00954808" w:rsidP="002F1EDB">
      <w:pPr>
        <w:rPr>
          <w:sz w:val="16"/>
          <w:szCs w:val="16"/>
        </w:rPr>
      </w:pPr>
      <w:r w:rsidRPr="002566A6">
        <w:rPr>
          <w:sz w:val="16"/>
          <w:szCs w:val="16"/>
        </w:rPr>
        <w:t xml:space="preserve">„W związku z wejściem w życie w dniu 25.05.2018 r. przepisów wynikających z rozporządzenia Parlamentu Europejskiego </w:t>
      </w:r>
      <w:r w:rsidR="00FA40D2">
        <w:rPr>
          <w:sz w:val="16"/>
          <w:szCs w:val="16"/>
        </w:rPr>
        <w:br/>
      </w:r>
      <w:r w:rsidRPr="002566A6">
        <w:rPr>
          <w:sz w:val="16"/>
          <w:szCs w:val="16"/>
        </w:rPr>
        <w:t>i Rady (UE) 2016/679 z 27.04.2016 r. w sprawie ochrony osób fizycznych w związku z przetwarzaniem danych osobowych</w:t>
      </w:r>
      <w:r w:rsidR="00FA40D2">
        <w:rPr>
          <w:sz w:val="16"/>
          <w:szCs w:val="16"/>
        </w:rPr>
        <w:br/>
      </w:r>
      <w:r w:rsidRPr="002566A6">
        <w:rPr>
          <w:sz w:val="16"/>
          <w:szCs w:val="16"/>
        </w:rPr>
        <w:t xml:space="preserve"> i w sprawie swobodnego przepływu takich danych oraz uchylenia dyrektywy 95/46/WE (ogólne rozporządzenie o ochronie danych osobowych; -„RODO”) informujemy, iż Administratorem danych osobowych jest Nadleśnictwo Międzyrzec. Więcej informacji  na stornie internetowej  </w:t>
      </w:r>
      <w:hyperlink r:id="rId8" w:history="1">
        <w:r w:rsidRPr="002566A6">
          <w:rPr>
            <w:rStyle w:val="Hipercze"/>
            <w:sz w:val="16"/>
            <w:szCs w:val="16"/>
          </w:rPr>
          <w:t>miedzyrzec@lublin.lasy.gov.pl</w:t>
        </w:r>
      </w:hyperlink>
      <w:r w:rsidRPr="002566A6">
        <w:rPr>
          <w:sz w:val="16"/>
          <w:szCs w:val="16"/>
        </w:rPr>
        <w:t xml:space="preserve"> w zakładce RODO.”</w:t>
      </w:r>
    </w:p>
    <w:p w:rsidR="00F45FCC" w:rsidRPr="002566A6" w:rsidRDefault="002F1EDB" w:rsidP="00F45FCC">
      <w:pPr>
        <w:rPr>
          <w:sz w:val="16"/>
          <w:szCs w:val="16"/>
        </w:rPr>
      </w:pPr>
      <w:r w:rsidRPr="002F1EDB">
        <w:rPr>
          <w:sz w:val="16"/>
          <w:szCs w:val="16"/>
        </w:rPr>
        <w:t>- zobowiązuję się do  przestrzegania wszystkich powyższych obowiązków  i wyrażam zgodę na przetwarzanie moich danych osobowych zgodnie z oświadczeniem informacyjnym z art. 13 RODO stanowiącym załącznik do niniejszej Karty zgłoszeniowej.</w:t>
      </w:r>
    </w:p>
    <w:p w:rsidR="0094434B" w:rsidRDefault="00F45FCC" w:rsidP="0094434B">
      <w:r>
        <w:t>Podpisy opiekunów</w:t>
      </w:r>
    </w:p>
    <w:p w:rsidR="0094434B" w:rsidRDefault="0094434B" w:rsidP="0094434B">
      <w:r>
        <w:t>1</w:t>
      </w:r>
      <w:r w:rsidRPr="0094434B">
        <w:t>.     .…………………………………….........</w:t>
      </w:r>
    </w:p>
    <w:p w:rsidR="0094434B" w:rsidRDefault="0094434B" w:rsidP="0094434B">
      <w:r>
        <w:t>2.     .…………………………………….........</w:t>
      </w:r>
    </w:p>
    <w:p w:rsidR="0094434B" w:rsidRDefault="0094434B" w:rsidP="0094434B">
      <w:r>
        <w:t>3.    ..………………………………………….</w:t>
      </w:r>
      <w:r>
        <w:tab/>
      </w:r>
    </w:p>
    <w:p w:rsidR="0094434B" w:rsidRDefault="0094434B" w:rsidP="0094434B">
      <w:r>
        <w:t>4.   ……………………………………………</w:t>
      </w:r>
      <w:r>
        <w:tab/>
      </w:r>
    </w:p>
    <w:p w:rsidR="0094434B" w:rsidRDefault="0094434B" w:rsidP="0094434B">
      <w:r>
        <w:t>5.   ……………………………………….......</w:t>
      </w:r>
    </w:p>
    <w:p w:rsidR="0094434B" w:rsidRDefault="00F45FCC" w:rsidP="0094434B">
      <w:r>
        <w:tab/>
        <w:t>Data i podpis kierownika jednostki zgłaszającej</w:t>
      </w:r>
    </w:p>
    <w:p w:rsidR="00F45FCC" w:rsidRDefault="00F45FCC" w:rsidP="00954808">
      <w:pPr>
        <w:ind w:left="0"/>
      </w:pPr>
      <w:r>
        <w:tab/>
      </w:r>
    </w:p>
    <w:p w:rsidR="00F45FCC" w:rsidRDefault="00F45FCC" w:rsidP="00954808">
      <w:r>
        <w:t>……………………………………………………..</w:t>
      </w:r>
    </w:p>
    <w:p w:rsidR="00F45FCC" w:rsidRDefault="00F45FCC" w:rsidP="00F45FCC">
      <w:r>
        <w:t xml:space="preserve">Adnotacje Nadleśnictwa: ustalony termin, czas i tematyka zajęć; </w:t>
      </w:r>
    </w:p>
    <w:p w:rsidR="00F45FCC" w:rsidRDefault="00F45FCC" w:rsidP="00F45FCC">
      <w:r>
        <w:t>data i podpis prowadzącego zajęcia</w:t>
      </w:r>
      <w:r>
        <w:tab/>
      </w:r>
    </w:p>
    <w:p w:rsidR="00F45FCC" w:rsidRDefault="00F45FCC"/>
    <w:sectPr w:rsidR="00F45FCC" w:rsidSect="0039201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17F" w:rsidRDefault="0029417F" w:rsidP="006373EA">
      <w:r>
        <w:separator/>
      </w:r>
    </w:p>
  </w:endnote>
  <w:endnote w:type="continuationSeparator" w:id="0">
    <w:p w:rsidR="0029417F" w:rsidRDefault="0029417F" w:rsidP="0063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17F" w:rsidRDefault="0029417F" w:rsidP="006373EA">
      <w:r>
        <w:separator/>
      </w:r>
    </w:p>
  </w:footnote>
  <w:footnote w:type="continuationSeparator" w:id="0">
    <w:p w:rsidR="0029417F" w:rsidRDefault="0029417F" w:rsidP="00637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10" w:rsidRDefault="00392010" w:rsidP="00392010">
    <w:pPr>
      <w:pStyle w:val="Nagwek"/>
      <w:ind w:left="0"/>
      <w:jc w:val="right"/>
    </w:pPr>
    <w:r>
      <w:t xml:space="preserve">Załącznik </w:t>
    </w:r>
    <w:r w:rsidR="009602B8">
      <w:t>nr 1</w:t>
    </w:r>
    <w:r w:rsidR="00CE52CF">
      <w:t xml:space="preserve"> </w:t>
    </w:r>
    <w:r>
      <w:t>do</w:t>
    </w:r>
  </w:p>
  <w:p w:rsidR="00392010" w:rsidRDefault="00392010" w:rsidP="00392010">
    <w:pPr>
      <w:pStyle w:val="Nagwek"/>
      <w:ind w:left="0"/>
      <w:jc w:val="right"/>
    </w:pPr>
    <w:r>
      <w:t>Regulaminu zajęć z zakresu edukacji leśnej społeczeństwa w</w:t>
    </w:r>
  </w:p>
  <w:p w:rsidR="00392010" w:rsidRPr="00392010" w:rsidRDefault="00392010" w:rsidP="00392010">
    <w:pPr>
      <w:pStyle w:val="Nagwek"/>
      <w:ind w:left="0"/>
      <w:jc w:val="right"/>
    </w:pPr>
    <w:r>
      <w:t>Nadleśnictwie Międzyrz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7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-77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-77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-77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-77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-77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-77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-77"/>
        </w:tabs>
        <w:ind w:left="6403" w:hanging="180"/>
      </w:pPr>
    </w:lvl>
  </w:abstractNum>
  <w:abstractNum w:abstractNumId="1" w15:restartNumberingAfterBreak="0">
    <w:nsid w:val="206C128D"/>
    <w:multiLevelType w:val="hybridMultilevel"/>
    <w:tmpl w:val="F2CC13B4"/>
    <w:lvl w:ilvl="0" w:tplc="ADFADCC4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9F14AF0"/>
    <w:multiLevelType w:val="hybridMultilevel"/>
    <w:tmpl w:val="3B2EC71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7C"/>
    <w:rsid w:val="000116D7"/>
    <w:rsid w:val="00073A3D"/>
    <w:rsid w:val="00085784"/>
    <w:rsid w:val="000A7701"/>
    <w:rsid w:val="00125D7A"/>
    <w:rsid w:val="00135359"/>
    <w:rsid w:val="00192880"/>
    <w:rsid w:val="001C0468"/>
    <w:rsid w:val="001E1D49"/>
    <w:rsid w:val="00242804"/>
    <w:rsid w:val="002566A6"/>
    <w:rsid w:val="0029417F"/>
    <w:rsid w:val="002F1EDB"/>
    <w:rsid w:val="002F2287"/>
    <w:rsid w:val="002F504E"/>
    <w:rsid w:val="00300178"/>
    <w:rsid w:val="00370B7D"/>
    <w:rsid w:val="00392010"/>
    <w:rsid w:val="00437603"/>
    <w:rsid w:val="004C488A"/>
    <w:rsid w:val="00526D19"/>
    <w:rsid w:val="0054117F"/>
    <w:rsid w:val="005603C5"/>
    <w:rsid w:val="006373EA"/>
    <w:rsid w:val="006A6DE3"/>
    <w:rsid w:val="006C019A"/>
    <w:rsid w:val="00742C22"/>
    <w:rsid w:val="007B52EE"/>
    <w:rsid w:val="007E0002"/>
    <w:rsid w:val="008E34A3"/>
    <w:rsid w:val="00902C5D"/>
    <w:rsid w:val="00910C23"/>
    <w:rsid w:val="00913351"/>
    <w:rsid w:val="00926F58"/>
    <w:rsid w:val="0094434B"/>
    <w:rsid w:val="00950B7F"/>
    <w:rsid w:val="00954808"/>
    <w:rsid w:val="009602B8"/>
    <w:rsid w:val="009D277B"/>
    <w:rsid w:val="009E0DFF"/>
    <w:rsid w:val="00A11EB5"/>
    <w:rsid w:val="00A31ECB"/>
    <w:rsid w:val="00A46E40"/>
    <w:rsid w:val="00A72066"/>
    <w:rsid w:val="00AE74C0"/>
    <w:rsid w:val="00B30F1A"/>
    <w:rsid w:val="00B474EC"/>
    <w:rsid w:val="00B513C9"/>
    <w:rsid w:val="00B8307C"/>
    <w:rsid w:val="00C161A2"/>
    <w:rsid w:val="00C3553F"/>
    <w:rsid w:val="00C5153D"/>
    <w:rsid w:val="00C52DB8"/>
    <w:rsid w:val="00C575DB"/>
    <w:rsid w:val="00C66354"/>
    <w:rsid w:val="00CD12E7"/>
    <w:rsid w:val="00CE52CF"/>
    <w:rsid w:val="00D26243"/>
    <w:rsid w:val="00E863EB"/>
    <w:rsid w:val="00ED6ED1"/>
    <w:rsid w:val="00F3219A"/>
    <w:rsid w:val="00F45FCC"/>
    <w:rsid w:val="00FA40D2"/>
    <w:rsid w:val="00FD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B4E0020-FD1D-4956-92C9-A068027E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07C"/>
    <w:pPr>
      <w:spacing w:after="0" w:line="240" w:lineRule="auto"/>
      <w:ind w:left="284"/>
    </w:pPr>
    <w:rPr>
      <w:rFonts w:ascii="Arial" w:eastAsia="Times New Roman" w:hAnsi="Arial" w:cs="Times New Roman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307C"/>
    <w:pPr>
      <w:ind w:left="720"/>
      <w:contextualSpacing/>
    </w:pPr>
  </w:style>
  <w:style w:type="paragraph" w:customStyle="1" w:styleId="Akapitzlist1">
    <w:name w:val="Akapit z listą1"/>
    <w:basedOn w:val="Normalny"/>
    <w:rsid w:val="00B8307C"/>
    <w:pPr>
      <w:ind w:left="720"/>
      <w:contextualSpacing/>
    </w:pPr>
  </w:style>
  <w:style w:type="paragraph" w:customStyle="1" w:styleId="Standard">
    <w:name w:val="Standard"/>
    <w:rsid w:val="00B8307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1">
    <w:name w:val="h1"/>
    <w:basedOn w:val="Domylnaczcionkaakapitu"/>
    <w:rsid w:val="00B8307C"/>
  </w:style>
  <w:style w:type="paragraph" w:styleId="Nagwek">
    <w:name w:val="header"/>
    <w:basedOn w:val="Normalny"/>
    <w:link w:val="NagwekZnak"/>
    <w:uiPriority w:val="99"/>
    <w:unhideWhenUsed/>
    <w:rsid w:val="00637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73EA"/>
    <w:rPr>
      <w:rFonts w:ascii="Arial" w:eastAsia="Times New Roman" w:hAnsi="Arial" w:cs="Times New Roman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7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73EA"/>
    <w:rPr>
      <w:rFonts w:ascii="Arial" w:eastAsia="Times New Roman" w:hAnsi="Arial" w:cs="Times New Roman"/>
      <w:kern w:val="2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5480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ECB"/>
    <w:rPr>
      <w:rFonts w:ascii="Tahoma" w:eastAsia="Times New Roman" w:hAnsi="Tahoma" w:cs="Tahoma"/>
      <w:kern w:val="2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26D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dzyrzec@lubl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168F-40FF-43A3-BA66-82B7B0E5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mura</dc:creator>
  <cp:lastModifiedBy>Rumiński Łukasz</cp:lastModifiedBy>
  <cp:revision>2</cp:revision>
  <cp:lastPrinted>2018-09-05T10:35:00Z</cp:lastPrinted>
  <dcterms:created xsi:type="dcterms:W3CDTF">2018-09-05T13:03:00Z</dcterms:created>
  <dcterms:modified xsi:type="dcterms:W3CDTF">2018-09-05T13:03:00Z</dcterms:modified>
</cp:coreProperties>
</file>